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3E116" w14:textId="67CDE023" w:rsidR="00E26806" w:rsidRDefault="00E26806" w:rsidP="00E26806">
      <w:pPr>
        <w:rPr>
          <w:rFonts w:ascii="Helvetica" w:hAnsi="Helvetica"/>
          <w:b/>
          <w:sz w:val="32"/>
          <w:szCs w:val="32"/>
        </w:rPr>
      </w:pPr>
      <w:r w:rsidRPr="00E26806">
        <w:rPr>
          <w:rFonts w:ascii="Helvetica" w:hAnsi="Helvetica"/>
          <w:b/>
          <w:sz w:val="32"/>
          <w:szCs w:val="32"/>
        </w:rPr>
        <w:t>Practical Exam</w:t>
      </w:r>
    </w:p>
    <w:p w14:paraId="592915CB" w14:textId="77777777" w:rsidR="00967E7D" w:rsidRPr="00E26806" w:rsidRDefault="00967E7D" w:rsidP="00E26806">
      <w:pPr>
        <w:rPr>
          <w:rFonts w:ascii="Helvetica" w:hAnsi="Helvetica"/>
          <w:b/>
          <w:sz w:val="32"/>
          <w:szCs w:val="32"/>
        </w:rPr>
      </w:pPr>
    </w:p>
    <w:p w14:paraId="5F1F0B37" w14:textId="05C5F86A" w:rsidR="00E26806" w:rsidRPr="00E26806" w:rsidRDefault="00967E7D">
      <w:pPr>
        <w:rPr>
          <w:rFonts w:ascii="Helvetica" w:hAnsi="Helvetica"/>
        </w:rPr>
      </w:pPr>
      <w:r>
        <w:rPr>
          <w:rFonts w:ascii="Helvetica" w:hAnsi="Helvetica"/>
        </w:rPr>
        <w:t>Name: _______________________________________</w:t>
      </w:r>
    </w:p>
    <w:p w14:paraId="44FE317E" w14:textId="3FAB5D64" w:rsidR="00E26806" w:rsidRPr="00E26806" w:rsidRDefault="007C1418">
      <w:pPr>
        <w:rPr>
          <w:rFonts w:ascii="Helvetica" w:hAnsi="Helvetica"/>
        </w:rPr>
      </w:pPr>
      <w:r w:rsidRPr="00E26806">
        <w:rPr>
          <w:rFonts w:ascii="Helvetica" w:hAnsi="Helvetica"/>
        </w:rPr>
        <w:t>WEB</w:t>
      </w:r>
      <w:r w:rsidR="00585BEE">
        <w:rPr>
          <w:rFonts w:ascii="Helvetica" w:hAnsi="Helvetica"/>
        </w:rPr>
        <w:t>204</w:t>
      </w:r>
      <w:r w:rsidR="00DD0808">
        <w:rPr>
          <w:rFonts w:ascii="Helvetica" w:hAnsi="Helvetica"/>
        </w:rPr>
        <w:t>0</w:t>
      </w:r>
      <w:r w:rsidRPr="00E26806">
        <w:rPr>
          <w:rFonts w:ascii="Helvetica" w:hAnsi="Helvetica"/>
        </w:rPr>
        <w:t xml:space="preserve"> </w:t>
      </w:r>
    </w:p>
    <w:p w14:paraId="12C6C2D6" w14:textId="4F09EC23" w:rsidR="00E26806" w:rsidRPr="00E26806" w:rsidRDefault="00B75903" w:rsidP="0007098B">
      <w:pPr>
        <w:rPr>
          <w:rFonts w:ascii="Helvetica" w:hAnsi="Helvetica"/>
        </w:rPr>
      </w:pPr>
      <w:r w:rsidRPr="00E26806">
        <w:rPr>
          <w:rFonts w:ascii="Helvetica" w:hAnsi="Helvetica"/>
        </w:rPr>
        <w:t xml:space="preserve">Time Duration: 4 hours </w:t>
      </w:r>
    </w:p>
    <w:p w14:paraId="6E2D45E2" w14:textId="77777777" w:rsidR="007C1418" w:rsidRPr="00E26806" w:rsidRDefault="007C1418">
      <w:pPr>
        <w:rPr>
          <w:rFonts w:ascii="Helvetica" w:hAnsi="Helvetica"/>
        </w:rPr>
      </w:pPr>
    </w:p>
    <w:p w14:paraId="0BF9DCA3" w14:textId="16C63B00" w:rsidR="00DD0808" w:rsidRDefault="00585BEE">
      <w:pPr>
        <w:rPr>
          <w:rFonts w:ascii="Helvetica" w:hAnsi="Helvetica"/>
        </w:rPr>
      </w:pPr>
      <w:r>
        <w:rPr>
          <w:rFonts w:ascii="Helvetica" w:hAnsi="Helvetica"/>
        </w:rPr>
        <w:t>This test refers to several databases within mode analytics.</w:t>
      </w:r>
    </w:p>
    <w:p w14:paraId="35A10006" w14:textId="77777777" w:rsidR="00585BEE" w:rsidRDefault="00585BEE">
      <w:pPr>
        <w:rPr>
          <w:rFonts w:ascii="Helvetica" w:hAnsi="Helvetica"/>
        </w:rPr>
      </w:pPr>
    </w:p>
    <w:p w14:paraId="6D40B6AC" w14:textId="65D946EC" w:rsidR="00845382" w:rsidRDefault="00845382" w:rsidP="00845382">
      <w:pPr>
        <w:pStyle w:val="ListParagraph"/>
        <w:numPr>
          <w:ilvl w:val="0"/>
          <w:numId w:val="1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Using the table </w:t>
      </w:r>
      <w:r w:rsidRPr="00845382">
        <w:rPr>
          <w:rFonts w:ascii="Helvetica" w:hAnsi="Helvetica"/>
        </w:rPr>
        <w:t>tutorial.nominee_filmography</w:t>
      </w:r>
      <w:r>
        <w:rPr>
          <w:rFonts w:ascii="Helvetica" w:hAnsi="Helvetica"/>
        </w:rPr>
        <w:t xml:space="preserve">, list the names of all the movies tom hanks has done. </w:t>
      </w:r>
      <w:r w:rsidR="00F0087E" w:rsidRPr="007740FF">
        <w:rPr>
          <w:rFonts w:ascii="Helvetica" w:hAnsi="Helvetica"/>
          <w:b/>
        </w:rPr>
        <w:t>Save your query in your mode analytics account, paste the link and a screenshot below.</w:t>
      </w:r>
      <w:r w:rsidR="00F0087E">
        <w:rPr>
          <w:rFonts w:ascii="Helvetica" w:hAnsi="Helvetica"/>
        </w:rPr>
        <w:t xml:space="preserve"> </w:t>
      </w:r>
      <w:r w:rsidR="00967E7D">
        <w:rPr>
          <w:rFonts w:ascii="Helvetica" w:hAnsi="Helvetica"/>
        </w:rPr>
        <w:t xml:space="preserve"> (20pts)</w:t>
      </w:r>
    </w:p>
    <w:p w14:paraId="510D5199" w14:textId="77777777" w:rsidR="00845382" w:rsidRDefault="00845382" w:rsidP="00845382">
      <w:pPr>
        <w:pStyle w:val="ListParagraph"/>
        <w:rPr>
          <w:rFonts w:ascii="Helvetica" w:hAnsi="Helvetica"/>
        </w:rPr>
      </w:pPr>
    </w:p>
    <w:p w14:paraId="1AEB66DE" w14:textId="77777777" w:rsidR="00967E7D" w:rsidRDefault="00967E7D">
      <w:pPr>
        <w:rPr>
          <w:rFonts w:ascii="Helvetica" w:hAnsi="Helvetica"/>
        </w:rPr>
      </w:pPr>
    </w:p>
    <w:p w14:paraId="57CF279A" w14:textId="77777777" w:rsidR="00967E7D" w:rsidRDefault="00967E7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E1E7683" w14:textId="53D61ACE" w:rsidR="00845382" w:rsidRDefault="00845382">
      <w:pPr>
        <w:rPr>
          <w:rFonts w:ascii="Helvetica" w:hAnsi="Helvetica"/>
        </w:rPr>
      </w:pPr>
    </w:p>
    <w:p w14:paraId="4A12FB4F" w14:textId="77777777" w:rsidR="00845382" w:rsidRDefault="00845382" w:rsidP="00845382">
      <w:pPr>
        <w:pStyle w:val="ListParagraph"/>
        <w:rPr>
          <w:rFonts w:ascii="Helvetica" w:hAnsi="Helvetica"/>
        </w:rPr>
      </w:pPr>
    </w:p>
    <w:p w14:paraId="0306AEB1" w14:textId="5DC505C1" w:rsidR="00845382" w:rsidRDefault="00845382" w:rsidP="00845382">
      <w:pPr>
        <w:pStyle w:val="ListParagraph"/>
        <w:numPr>
          <w:ilvl w:val="0"/>
          <w:numId w:val="1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Using the table tutorial.oscar_nominees, list the names of all Oscar winners since the year 2000. Do not include any duplicate names.</w:t>
      </w:r>
      <w:r w:rsidR="00F0087E">
        <w:rPr>
          <w:rFonts w:ascii="Helvetica" w:hAnsi="Helvetica"/>
        </w:rPr>
        <w:t xml:space="preserve"> Save your query in your mode analytics account, paste the link and a screenshot below.  </w:t>
      </w:r>
      <w:r w:rsidR="00967E7D">
        <w:rPr>
          <w:rFonts w:ascii="Helvetica" w:hAnsi="Helvetica"/>
        </w:rPr>
        <w:t>(20pts)</w:t>
      </w:r>
    </w:p>
    <w:p w14:paraId="452398EB" w14:textId="15CE3335" w:rsidR="00845382" w:rsidRDefault="0084538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28F2E6E" w14:textId="77777777" w:rsidR="00845382" w:rsidRDefault="00845382" w:rsidP="00845382">
      <w:pPr>
        <w:pStyle w:val="ListParagraph"/>
        <w:rPr>
          <w:rFonts w:ascii="Helvetica" w:hAnsi="Helvetica"/>
        </w:rPr>
      </w:pPr>
    </w:p>
    <w:p w14:paraId="59D8C4FE" w14:textId="0EEF16E1" w:rsidR="00845382" w:rsidRDefault="00845382" w:rsidP="00845382">
      <w:pPr>
        <w:pStyle w:val="ListParagraph"/>
        <w:numPr>
          <w:ilvl w:val="0"/>
          <w:numId w:val="1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Using the </w:t>
      </w:r>
      <w:r w:rsidR="00396AB0">
        <w:rPr>
          <w:rFonts w:ascii="Helvetica" w:hAnsi="Helvetica"/>
        </w:rPr>
        <w:t>table</w:t>
      </w:r>
      <w:r>
        <w:rPr>
          <w:rFonts w:ascii="Helvetica" w:hAnsi="Helvetica"/>
        </w:rPr>
        <w:t xml:space="preserve"> </w:t>
      </w:r>
      <w:r w:rsidRPr="00845382">
        <w:rPr>
          <w:rFonts w:ascii="Helvetica" w:hAnsi="Helvetica"/>
        </w:rPr>
        <w:t>tutorial.oscar_nominees</w:t>
      </w:r>
      <w:r>
        <w:rPr>
          <w:rFonts w:ascii="Helvetica" w:hAnsi="Helvetica"/>
        </w:rPr>
        <w:t xml:space="preserve"> write a query that shows the name of the nominee and the amount of times they won the Oscar. Order it from most wins to least. </w:t>
      </w:r>
      <w:r w:rsidR="00F0087E">
        <w:rPr>
          <w:rFonts w:ascii="Helvetica" w:hAnsi="Helvetica"/>
        </w:rPr>
        <w:t xml:space="preserve">Save your query in your mode analytics account, paste the link and a screenshot below.  </w:t>
      </w:r>
      <w:r w:rsidR="00967E7D">
        <w:rPr>
          <w:rFonts w:ascii="Helvetica" w:hAnsi="Helvetica"/>
        </w:rPr>
        <w:t>(15pts)</w:t>
      </w:r>
    </w:p>
    <w:p w14:paraId="5D42F869" w14:textId="6AFD4EF0" w:rsidR="00845382" w:rsidRDefault="00845382">
      <w:pPr>
        <w:rPr>
          <w:rFonts w:ascii="Helvetica" w:hAnsi="Helvetica"/>
        </w:rPr>
      </w:pPr>
    </w:p>
    <w:p w14:paraId="12CA35DE" w14:textId="77777777" w:rsidR="00845382" w:rsidRDefault="00845382">
      <w:pPr>
        <w:rPr>
          <w:rFonts w:ascii="Helvetica" w:hAnsi="Helvetica"/>
        </w:rPr>
      </w:pPr>
    </w:p>
    <w:p w14:paraId="1DF74CA4" w14:textId="77777777" w:rsidR="00474BB9" w:rsidRDefault="00474BB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C6FD2EC" w14:textId="1FCAB424" w:rsidR="00967E7D" w:rsidRDefault="00474BB9" w:rsidP="00967E7D">
      <w:pPr>
        <w:pStyle w:val="ListParagraph"/>
        <w:numPr>
          <w:ilvl w:val="0"/>
          <w:numId w:val="1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Download the WHOLE </w:t>
      </w:r>
      <w:r w:rsidRPr="00474BB9">
        <w:rPr>
          <w:rFonts w:ascii="Helvetica" w:hAnsi="Helvetica"/>
        </w:rPr>
        <w:t>benn.crunchbase_newsletters_</w:t>
      </w:r>
      <w:r w:rsidR="004879B0">
        <w:rPr>
          <w:rFonts w:ascii="Helvetica" w:hAnsi="Helvetica"/>
        </w:rPr>
        <w:t>rounds</w:t>
      </w:r>
      <w:r w:rsidRPr="00474BB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able. In your local </w:t>
      </w:r>
      <w:r w:rsidR="00396AB0">
        <w:rPr>
          <w:rFonts w:ascii="Helvetica" w:hAnsi="Helvetica"/>
        </w:rPr>
        <w:t>MariaDB</w:t>
      </w:r>
      <w:r>
        <w:rPr>
          <w:rFonts w:ascii="Helvetica" w:hAnsi="Helvetica"/>
        </w:rPr>
        <w:t xml:space="preserve"> installation, create a new database named "finance" and a table named investors. </w:t>
      </w:r>
      <w:r w:rsidR="00396AB0">
        <w:rPr>
          <w:rFonts w:ascii="Helvetica" w:hAnsi="Helvetica"/>
        </w:rPr>
        <w:t>Then</w:t>
      </w:r>
      <w:r>
        <w:rPr>
          <w:rFonts w:ascii="Helvetica" w:hAnsi="Helvetica"/>
        </w:rPr>
        <w:t>, load the contents of the crunchbase_newsletters_</w:t>
      </w:r>
      <w:r w:rsidR="004879B0">
        <w:rPr>
          <w:rFonts w:ascii="Helvetica" w:hAnsi="Helvetica"/>
        </w:rPr>
        <w:t>rounds</w:t>
      </w:r>
      <w:r>
        <w:rPr>
          <w:rFonts w:ascii="Helvetica" w:hAnsi="Helvetica"/>
        </w:rPr>
        <w:t xml:space="preserve"> table into it. Finally, issue a query which shows all the </w:t>
      </w:r>
      <w:r w:rsidR="007740FF">
        <w:rPr>
          <w:rFonts w:ascii="Helvetica" w:hAnsi="Helvetica"/>
        </w:rPr>
        <w:t>first 10 records within</w:t>
      </w:r>
      <w:r>
        <w:rPr>
          <w:rFonts w:ascii="Helvetica" w:hAnsi="Helvetica"/>
        </w:rPr>
        <w:t xml:space="preserve"> the table. Screenshot the bottom of the query results and paste below.</w:t>
      </w:r>
      <w:r w:rsidR="00967E7D">
        <w:rPr>
          <w:rFonts w:ascii="Helvetica" w:hAnsi="Helvetica"/>
        </w:rPr>
        <w:t xml:space="preserve"> (20pts)</w:t>
      </w:r>
    </w:p>
    <w:p w14:paraId="4DE0D062" w14:textId="5475ECDF" w:rsidR="00967E7D" w:rsidRDefault="00967E7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B0D0C77" w14:textId="77777777" w:rsidR="00967E7D" w:rsidRPr="00967E7D" w:rsidRDefault="00967E7D" w:rsidP="00967E7D">
      <w:pPr>
        <w:ind w:left="360"/>
        <w:rPr>
          <w:rFonts w:ascii="Helvetica" w:hAnsi="Helvetica"/>
        </w:rPr>
      </w:pPr>
    </w:p>
    <w:p w14:paraId="38285FAF" w14:textId="7183C99F" w:rsidR="00967E7D" w:rsidRDefault="00967E7D" w:rsidP="00967E7D">
      <w:pPr>
        <w:pStyle w:val="ListParagraph"/>
        <w:numPr>
          <w:ilvl w:val="0"/>
          <w:numId w:val="1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Write a query which shows each company and the number of </w:t>
      </w:r>
      <w:r w:rsidR="004879B0">
        <w:rPr>
          <w:rFonts w:ascii="Helvetica" w:hAnsi="Helvetica"/>
        </w:rPr>
        <w:t>investment rounds</w:t>
      </w:r>
      <w:r>
        <w:rPr>
          <w:rFonts w:ascii="Helvetica" w:hAnsi="Helvetica"/>
        </w:rPr>
        <w:t xml:space="preserve"> it has</w:t>
      </w:r>
      <w:r w:rsidR="007740FF">
        <w:rPr>
          <w:rFonts w:ascii="Helvetica" w:hAnsi="Helvetica"/>
        </w:rPr>
        <w:t xml:space="preserve"> </w:t>
      </w:r>
      <w:r w:rsidR="004879B0">
        <w:rPr>
          <w:rFonts w:ascii="Helvetica" w:hAnsi="Helvetica"/>
        </w:rPr>
        <w:t>gone through</w:t>
      </w:r>
      <w:r>
        <w:rPr>
          <w:rFonts w:ascii="Helvetica" w:hAnsi="Helvetica"/>
        </w:rPr>
        <w:t xml:space="preserve">, according to the </w:t>
      </w:r>
      <w:r w:rsidR="004879B0">
        <w:rPr>
          <w:rFonts w:ascii="Helvetica" w:hAnsi="Helvetica"/>
        </w:rPr>
        <w:t>table above</w:t>
      </w:r>
      <w:r>
        <w:rPr>
          <w:rFonts w:ascii="Helvetica" w:hAnsi="Helvetica"/>
        </w:rPr>
        <w:t>. Sort it by the number of</w:t>
      </w:r>
      <w:r w:rsidR="00396AB0">
        <w:rPr>
          <w:rFonts w:ascii="Helvetica" w:hAnsi="Helvetica"/>
        </w:rPr>
        <w:t xml:space="preserve"> </w:t>
      </w:r>
      <w:r w:rsidR="004879B0">
        <w:rPr>
          <w:rFonts w:ascii="Helvetica" w:hAnsi="Helvetica"/>
        </w:rPr>
        <w:t>rounds</w:t>
      </w:r>
      <w:r w:rsidR="00396AB0">
        <w:rPr>
          <w:rFonts w:ascii="Helvetica" w:hAnsi="Helvetica"/>
        </w:rPr>
        <w:t>, from greatest to leas</w:t>
      </w:r>
      <w:r>
        <w:rPr>
          <w:rFonts w:ascii="Helvetica" w:hAnsi="Helvetica"/>
        </w:rPr>
        <w:t xml:space="preserve">t. Show only the top 20 companies in the list. </w:t>
      </w:r>
      <w:r w:rsidR="0079216B">
        <w:rPr>
          <w:rFonts w:ascii="Helvetica" w:hAnsi="Helvetica"/>
        </w:rPr>
        <w:t>Paste the text of the query and a screenshot of its output below</w:t>
      </w:r>
      <w:r w:rsidR="004879B0">
        <w:rPr>
          <w:rFonts w:ascii="Helvetica" w:hAnsi="Helvetica"/>
        </w:rPr>
        <w:t>.</w:t>
      </w:r>
      <w:r>
        <w:rPr>
          <w:rFonts w:ascii="Helvetica" w:hAnsi="Helvetica"/>
        </w:rPr>
        <w:t xml:space="preserve"> (15pts) </w:t>
      </w:r>
    </w:p>
    <w:p w14:paraId="4EA408D2" w14:textId="77777777" w:rsidR="00967E7D" w:rsidRDefault="00967E7D" w:rsidP="00967E7D">
      <w:pPr>
        <w:ind w:left="360"/>
        <w:rPr>
          <w:rFonts w:ascii="Helvetica" w:hAnsi="Helvetica"/>
        </w:rPr>
      </w:pPr>
    </w:p>
    <w:p w14:paraId="4EC2385E" w14:textId="0BF96031" w:rsidR="00967E7D" w:rsidRDefault="00967E7D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78EBFCCE" w14:textId="77777777" w:rsidR="00967E7D" w:rsidRPr="00967E7D" w:rsidRDefault="00967E7D" w:rsidP="00967E7D">
      <w:pPr>
        <w:ind w:left="360"/>
        <w:rPr>
          <w:rFonts w:ascii="Helvetica" w:hAnsi="Helvetica"/>
        </w:rPr>
      </w:pPr>
    </w:p>
    <w:p w14:paraId="72812FAE" w14:textId="7D83A22D" w:rsidR="00845382" w:rsidRPr="00967E7D" w:rsidRDefault="00967E7D" w:rsidP="00967E7D">
      <w:pPr>
        <w:pStyle w:val="ListParagraph"/>
        <w:numPr>
          <w:ilvl w:val="0"/>
          <w:numId w:val="1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Export the query from question 5 into a CSV file named hottestcompanies.csv. Open this file in </w:t>
      </w:r>
      <w:bookmarkStart w:id="0" w:name="_GoBack"/>
      <w:bookmarkEnd w:id="0"/>
      <w:r>
        <w:rPr>
          <w:rFonts w:ascii="Helvetica" w:hAnsi="Helvetica"/>
        </w:rPr>
        <w:t>notepad, and paste its contents below. (10pts)</w:t>
      </w:r>
      <w:r w:rsidR="00845382" w:rsidRPr="00967E7D">
        <w:rPr>
          <w:rFonts w:ascii="Helvetica" w:hAnsi="Helvetica"/>
        </w:rPr>
        <w:br w:type="page"/>
      </w:r>
    </w:p>
    <w:p w14:paraId="1CAEE8C7" w14:textId="77777777" w:rsidR="00845382" w:rsidRDefault="00845382">
      <w:pPr>
        <w:rPr>
          <w:rFonts w:ascii="Helvetica" w:hAnsi="Helvetica"/>
        </w:rPr>
      </w:pPr>
    </w:p>
    <w:sectPr w:rsidR="00845382" w:rsidSect="002915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5A02" w14:textId="77777777" w:rsidR="00474BB9" w:rsidRDefault="00474BB9" w:rsidP="00474BB9">
      <w:r>
        <w:separator/>
      </w:r>
    </w:p>
  </w:endnote>
  <w:endnote w:type="continuationSeparator" w:id="0">
    <w:p w14:paraId="30A86A09" w14:textId="77777777" w:rsidR="00474BB9" w:rsidRDefault="00474BB9" w:rsidP="0047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1BBC" w14:textId="77777777" w:rsidR="00474BB9" w:rsidRDefault="00474BB9" w:rsidP="00474BB9">
      <w:r>
        <w:separator/>
      </w:r>
    </w:p>
  </w:footnote>
  <w:footnote w:type="continuationSeparator" w:id="0">
    <w:p w14:paraId="766653E1" w14:textId="77777777" w:rsidR="00474BB9" w:rsidRDefault="00474BB9" w:rsidP="0047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01882"/>
    <w:multiLevelType w:val="hybridMultilevel"/>
    <w:tmpl w:val="AB9051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18"/>
    <w:rsid w:val="0007098B"/>
    <w:rsid w:val="000770E3"/>
    <w:rsid w:val="001D0FEF"/>
    <w:rsid w:val="002915B2"/>
    <w:rsid w:val="00396AB0"/>
    <w:rsid w:val="00474BB9"/>
    <w:rsid w:val="004879B0"/>
    <w:rsid w:val="005769BA"/>
    <w:rsid w:val="00585BEE"/>
    <w:rsid w:val="0062392F"/>
    <w:rsid w:val="0063114B"/>
    <w:rsid w:val="007740FF"/>
    <w:rsid w:val="0079216B"/>
    <w:rsid w:val="007C1418"/>
    <w:rsid w:val="007C539E"/>
    <w:rsid w:val="00845382"/>
    <w:rsid w:val="008708BF"/>
    <w:rsid w:val="00967E7D"/>
    <w:rsid w:val="00A91036"/>
    <w:rsid w:val="00AB55FE"/>
    <w:rsid w:val="00B01321"/>
    <w:rsid w:val="00B26348"/>
    <w:rsid w:val="00B75903"/>
    <w:rsid w:val="00DD0808"/>
    <w:rsid w:val="00E26191"/>
    <w:rsid w:val="00E26806"/>
    <w:rsid w:val="00EA5345"/>
    <w:rsid w:val="00F0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3376"/>
  <w14:defaultImageDpi w14:val="300"/>
  <w15:docId w15:val="{46158EDD-ED97-47D0-8D39-B2B888C9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7C14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C141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55F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55F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55F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55FE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FE"/>
    <w:rPr>
      <w:rFonts w:ascii="Lucida Grande" w:hAnsi="Lucida Grande" w:cs="Lucida Grande"/>
      <w:sz w:val="18"/>
      <w:szCs w:val="18"/>
    </w:rPr>
  </w:style>
  <w:style w:type="table" w:styleId="MediumList2-Accent1">
    <w:name w:val="Medium List 2 Accent 1"/>
    <w:basedOn w:val="TableNormal"/>
    <w:uiPriority w:val="66"/>
    <w:rsid w:val="00AB55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D08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BB9"/>
  </w:style>
  <w:style w:type="paragraph" w:styleId="Footer">
    <w:name w:val="footer"/>
    <w:basedOn w:val="Normal"/>
    <w:link w:val="FooterChar"/>
    <w:uiPriority w:val="99"/>
    <w:unhideWhenUsed/>
    <w:rsid w:val="00474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DA3B3-5D94-4D87-9B41-D679B85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7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llon</dc:creator>
  <cp:keywords/>
  <dc:description/>
  <cp:lastModifiedBy>Victor Moreno</cp:lastModifiedBy>
  <cp:revision>20</cp:revision>
  <cp:lastPrinted>2015-10-29T22:21:00Z</cp:lastPrinted>
  <dcterms:created xsi:type="dcterms:W3CDTF">2015-08-12T23:41:00Z</dcterms:created>
  <dcterms:modified xsi:type="dcterms:W3CDTF">2017-05-31T00:42:00Z</dcterms:modified>
</cp:coreProperties>
</file>